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0" w:rsidRDefault="00576B80">
      <w:pPr>
        <w:rPr>
          <w:rFonts w:ascii="仿宋_GB2312" w:eastAsia="仿宋_GB2312"/>
          <w:sz w:val="32"/>
        </w:rPr>
      </w:pPr>
    </w:p>
    <w:p w:rsidR="00576B80" w:rsidRDefault="00576B80"/>
    <w:p w:rsidR="00576B80" w:rsidRDefault="00576B80"/>
    <w:p w:rsidR="00576B80" w:rsidRDefault="00576B80"/>
    <w:p w:rsidR="00406012" w:rsidRDefault="00406012" w:rsidP="00D93CF7">
      <w:pPr>
        <w:spacing w:afterLines="50" w:after="156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上海理工大学</w:t>
      </w:r>
    </w:p>
    <w:p w:rsidR="00576B80" w:rsidRPr="007C5D9F" w:rsidRDefault="00ED62A3" w:rsidP="00D93CF7">
      <w:pPr>
        <w:spacing w:afterLines="50" w:after="156"/>
        <w:jc w:val="center"/>
        <w:rPr>
          <w:rFonts w:ascii="华文中宋" w:eastAsia="华文中宋" w:hAnsi="华文中宋"/>
          <w:b/>
          <w:spacing w:val="32"/>
          <w:sz w:val="44"/>
          <w:szCs w:val="44"/>
        </w:rPr>
      </w:pPr>
      <w:r w:rsidRPr="007C5D9F"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青年教师培养</w:t>
      </w:r>
      <w:r w:rsidR="00D81F21">
        <w:rPr>
          <w:rFonts w:ascii="华文中宋" w:eastAsia="华文中宋" w:hAnsi="华文中宋" w:hint="eastAsia"/>
          <w:b/>
          <w:sz w:val="44"/>
          <w:szCs w:val="44"/>
        </w:rPr>
        <w:t>志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计划</w:t>
      </w:r>
      <w:r w:rsidRPr="007C5D9F">
        <w:rPr>
          <w:rFonts w:ascii="华文中宋" w:eastAsia="华文中宋" w:hAnsi="华文中宋" w:hint="eastAsia"/>
          <w:b/>
          <w:sz w:val="44"/>
          <w:szCs w:val="44"/>
        </w:rPr>
        <w:t>”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候选人申请表</w:t>
      </w:r>
    </w:p>
    <w:p w:rsidR="00576B80" w:rsidRDefault="00576B80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7C5D9F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姓    名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</w:t>
            </w:r>
            <w:r w:rsidR="00C34397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 w:rsidP="00D81F21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工作</w:t>
            </w:r>
            <w:r w:rsidR="00D81F21">
              <w:rPr>
                <w:rFonts w:ascii="仿宋_GB2312" w:eastAsia="仿宋_GB2312" w:hint="eastAsia"/>
                <w:b/>
                <w:sz w:val="36"/>
                <w:szCs w:val="36"/>
              </w:rPr>
              <w:t>部门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406012" w:rsidRDefault="00C34397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C34397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406012" w:rsidRDefault="00C34397" w:rsidP="00F739D1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申请日期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           </w:t>
            </w:r>
          </w:p>
        </w:tc>
      </w:tr>
    </w:tbl>
    <w:p w:rsidR="00576B80" w:rsidRDefault="00576B80">
      <w:pPr>
        <w:jc w:val="center"/>
        <w:rPr>
          <w:sz w:val="48"/>
        </w:rPr>
      </w:pPr>
    </w:p>
    <w:p w:rsidR="00576B80" w:rsidRDefault="00576B80"/>
    <w:p w:rsidR="00576B80" w:rsidRDefault="00576B80"/>
    <w:p w:rsidR="00576B80" w:rsidRDefault="00576B80"/>
    <w:p w:rsidR="00D707ED" w:rsidRDefault="00D707ED"/>
    <w:p w:rsidR="00D707ED" w:rsidRDefault="00D707ED"/>
    <w:p w:rsidR="00576B80" w:rsidRDefault="00576B80"/>
    <w:p w:rsidR="00576B80" w:rsidRDefault="00576B80"/>
    <w:p w:rsidR="00602E49" w:rsidRDefault="00602E49"/>
    <w:p w:rsidR="00576B80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理工大学</w:t>
      </w:r>
      <w:r w:rsidR="00331EAE">
        <w:rPr>
          <w:rFonts w:ascii="楷体_GB2312" w:eastAsia="楷体_GB2312" w:hint="eastAsia"/>
          <w:sz w:val="32"/>
        </w:rPr>
        <w:t>人事处</w:t>
      </w:r>
      <w:r w:rsidR="00576B80" w:rsidRPr="00602E49">
        <w:rPr>
          <w:rFonts w:ascii="楷体_GB2312" w:eastAsia="楷体_GB2312" w:hint="eastAsia"/>
          <w:sz w:val="32"/>
        </w:rPr>
        <w:t>制</w:t>
      </w:r>
    </w:p>
    <w:p w:rsidR="00406012" w:rsidRPr="00602E49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二〇一</w:t>
      </w:r>
      <w:r w:rsidR="00E35244">
        <w:rPr>
          <w:rFonts w:ascii="楷体_GB2312" w:eastAsia="楷体_GB2312" w:hint="eastAsia"/>
          <w:sz w:val="32"/>
        </w:rPr>
        <w:t>九</w:t>
      </w:r>
      <w:r>
        <w:rPr>
          <w:rFonts w:ascii="楷体_GB2312" w:eastAsia="楷体_GB2312" w:hint="eastAsia"/>
          <w:sz w:val="32"/>
        </w:rPr>
        <w:t>年</w:t>
      </w:r>
      <w:r w:rsidR="000A4E46">
        <w:rPr>
          <w:rFonts w:ascii="楷体_GB2312" w:eastAsia="楷体_GB2312" w:hint="eastAsia"/>
          <w:sz w:val="32"/>
        </w:rPr>
        <w:t>三</w:t>
      </w:r>
      <w:r>
        <w:rPr>
          <w:rFonts w:ascii="楷体_GB2312" w:eastAsia="楷体_GB2312" w:hint="eastAsia"/>
          <w:sz w:val="32"/>
        </w:rPr>
        <w:t>月</w:t>
      </w:r>
    </w:p>
    <w:p w:rsidR="00576B80" w:rsidRPr="00963186" w:rsidRDefault="00576B80">
      <w:pPr>
        <w:rPr>
          <w:b/>
          <w:sz w:val="28"/>
          <w:szCs w:val="28"/>
        </w:rPr>
      </w:pPr>
      <w:r w:rsidRPr="00963186">
        <w:rPr>
          <w:rFonts w:hint="eastAsia"/>
          <w:b/>
          <w:sz w:val="28"/>
          <w:szCs w:val="28"/>
        </w:rPr>
        <w:lastRenderedPageBreak/>
        <w:t>一、</w:t>
      </w:r>
      <w:r w:rsidR="00406012" w:rsidRPr="00963186">
        <w:rPr>
          <w:rFonts w:hint="eastAsia"/>
          <w:b/>
          <w:sz w:val="28"/>
          <w:szCs w:val="28"/>
        </w:rPr>
        <w:t>申请</w:t>
      </w:r>
      <w:r w:rsidR="00573501" w:rsidRPr="00963186">
        <w:rPr>
          <w:rFonts w:hint="eastAsia"/>
          <w:b/>
          <w:sz w:val="28"/>
          <w:szCs w:val="28"/>
        </w:rPr>
        <w:t>人选</w:t>
      </w:r>
      <w:r w:rsidRPr="00963186">
        <w:rPr>
          <w:rFonts w:hint="eastAsia"/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852"/>
        <w:gridCol w:w="1132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963186" w:rsidTr="00F739D1">
        <w:trPr>
          <w:trHeight w:val="465"/>
        </w:trPr>
        <w:tc>
          <w:tcPr>
            <w:tcW w:w="1843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姓</w:t>
            </w:r>
            <w:r w:rsidRPr="00963186">
              <w:rPr>
                <w:rFonts w:hint="eastAsia"/>
                <w:sz w:val="24"/>
              </w:rPr>
              <w:t xml:space="preserve">  </w:t>
            </w:r>
            <w:r w:rsidR="00963186" w:rsidRPr="00963186">
              <w:rPr>
                <w:rFonts w:hint="eastAsia"/>
                <w:sz w:val="24"/>
              </w:rPr>
              <w:t xml:space="preserve"> </w:t>
            </w:r>
            <w:r w:rsidRPr="00963186">
              <w:rPr>
                <w:rFonts w:hint="eastAsia"/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出生</w:t>
            </w:r>
          </w:p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02E49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进校</w:t>
            </w:r>
            <w:r w:rsidR="00862872"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2552" w:type="dxa"/>
            <w:gridSpan w:val="2"/>
            <w:vAlign w:val="center"/>
          </w:tcPr>
          <w:p w:rsidR="00602E49" w:rsidRPr="00963186" w:rsidRDefault="00602E49" w:rsidP="00602E4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963186" w:rsidRDefault="00602E49" w:rsidP="00602E49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现任专业</w:t>
            </w:r>
          </w:p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技术职务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任现职</w:t>
            </w:r>
            <w:r w:rsidR="00862872"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E27C0B" w:rsidRPr="00963186" w:rsidTr="00E27C0B">
        <w:trPr>
          <w:cantSplit/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963186" w:rsidRDefault="00E27C0B" w:rsidP="000723F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Default="00E27C0B" w:rsidP="00E27C0B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963186" w:rsidRDefault="00E27C0B" w:rsidP="000723F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Default="00E27C0B" w:rsidP="000723F6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475BD" w:rsidRPr="00963186" w:rsidTr="00B475BD">
        <w:trPr>
          <w:cantSplit/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  <w:r w:rsidRPr="00870139">
              <w:rPr>
                <w:rFonts w:hint="eastAsia"/>
                <w:sz w:val="24"/>
              </w:rPr>
              <w:t>所在学科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电子邮箱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移动电话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学习经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学本科起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4E77AD" w:rsidRDefault="00B86E38" w:rsidP="00D93CF7">
            <w:pPr>
              <w:pStyle w:val="2"/>
              <w:spacing w:beforeLines="50" w:before="156" w:afterLines="50" w:after="156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 w:rsidP="000B51E5">
            <w:pPr>
              <w:pStyle w:val="2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311" w:type="dxa"/>
            <w:vAlign w:val="center"/>
          </w:tcPr>
          <w:p w:rsidR="00B86E38" w:rsidRPr="00963186" w:rsidRDefault="00B86E38" w:rsidP="000B51E5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B86E38" w:rsidRPr="00963186" w:rsidTr="00F739D1">
        <w:trPr>
          <w:cantSplit/>
          <w:trHeight w:val="566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631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境外访学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B86E38" w:rsidRPr="00963186" w:rsidTr="00E27C0B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62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6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</w:t>
            </w:r>
          </w:p>
          <w:p w:rsidR="00B86E38" w:rsidRPr="00963186" w:rsidRDefault="00B86E38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 w:rsidP="008117DF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B86E38" w:rsidRPr="00963186" w:rsidTr="00E27C0B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8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3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46"/>
        </w:trPr>
        <w:tc>
          <w:tcPr>
            <w:tcW w:w="991" w:type="dxa"/>
            <w:vMerge w:val="restart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国内外重要学术职务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职务</w:t>
            </w:r>
          </w:p>
        </w:tc>
      </w:tr>
      <w:tr w:rsidR="00B86E38" w:rsidRPr="00963186" w:rsidTr="00E27C0B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70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</w:tbl>
    <w:p w:rsidR="00E27C0B" w:rsidRDefault="00E27C0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117DF" w:rsidRPr="00F739D1" w:rsidRDefault="00963186" w:rsidP="00D93CF7">
      <w:pPr>
        <w:spacing w:beforeLines="50" w:before="156" w:line="300" w:lineRule="exact"/>
        <w:rPr>
          <w:rFonts w:ascii="宋体" w:hAnsi="宋体"/>
          <w:b/>
          <w:color w:val="FF0000"/>
          <w:szCs w:val="21"/>
        </w:rPr>
      </w:pPr>
      <w:r w:rsidRPr="00D64E7E">
        <w:rPr>
          <w:rFonts w:ascii="宋体" w:hAnsi="宋体" w:hint="eastAsia"/>
          <w:b/>
          <w:sz w:val="28"/>
          <w:szCs w:val="28"/>
        </w:rPr>
        <w:lastRenderedPageBreak/>
        <w:t>二</w:t>
      </w:r>
      <w:r w:rsidR="008117DF" w:rsidRPr="00D64E7E">
        <w:rPr>
          <w:rFonts w:ascii="宋体" w:hAnsi="宋体" w:hint="eastAsia"/>
          <w:b/>
          <w:sz w:val="28"/>
          <w:szCs w:val="28"/>
        </w:rPr>
        <w:t>、近</w:t>
      </w:r>
      <w:r w:rsidR="00D81F21">
        <w:rPr>
          <w:rFonts w:ascii="宋体" w:hAnsi="宋体" w:hint="eastAsia"/>
          <w:b/>
          <w:sz w:val="28"/>
          <w:szCs w:val="28"/>
        </w:rPr>
        <w:t>五</w:t>
      </w:r>
      <w:r w:rsidR="008117DF" w:rsidRPr="00D64E7E">
        <w:rPr>
          <w:rFonts w:ascii="宋体" w:hAnsi="宋体" w:hint="eastAsia"/>
          <w:b/>
          <w:sz w:val="28"/>
          <w:szCs w:val="28"/>
        </w:rPr>
        <w:t>年</w:t>
      </w:r>
      <w:r w:rsidR="00B86E38">
        <w:rPr>
          <w:rFonts w:ascii="宋体" w:hAnsi="宋体" w:hint="eastAsia"/>
          <w:b/>
          <w:sz w:val="28"/>
          <w:szCs w:val="28"/>
        </w:rPr>
        <w:t>作为第一负责人</w:t>
      </w:r>
      <w:r w:rsidR="00D64E7E" w:rsidRPr="00D64E7E">
        <w:rPr>
          <w:rFonts w:ascii="宋体" w:hAnsi="宋体" w:hint="eastAsia"/>
          <w:b/>
          <w:sz w:val="28"/>
          <w:szCs w:val="28"/>
        </w:rPr>
        <w:t>承担</w:t>
      </w:r>
      <w:r w:rsidR="00B86E38">
        <w:rPr>
          <w:rFonts w:ascii="宋体" w:hAnsi="宋体" w:hint="eastAsia"/>
          <w:b/>
          <w:sz w:val="28"/>
          <w:szCs w:val="28"/>
        </w:rPr>
        <w:t>的</w:t>
      </w:r>
      <w:r w:rsidR="00D64E7E" w:rsidRPr="00D64E7E">
        <w:rPr>
          <w:rFonts w:ascii="宋体" w:hAnsi="宋体" w:hint="eastAsia"/>
          <w:b/>
          <w:sz w:val="28"/>
          <w:szCs w:val="28"/>
        </w:rPr>
        <w:t>科研</w:t>
      </w:r>
      <w:r w:rsidR="00B86E38">
        <w:rPr>
          <w:rFonts w:ascii="宋体" w:hAnsi="宋体" w:hint="eastAsia"/>
          <w:b/>
          <w:sz w:val="28"/>
          <w:szCs w:val="28"/>
        </w:rPr>
        <w:t>项目</w:t>
      </w:r>
      <w:r w:rsidR="008117DF" w:rsidRPr="00D64E7E">
        <w:rPr>
          <w:rFonts w:ascii="宋体" w:hAnsi="宋体" w:hint="eastAsia"/>
          <w:b/>
          <w:color w:val="FF0000"/>
          <w:sz w:val="28"/>
          <w:szCs w:val="28"/>
        </w:rPr>
        <w:t>（</w:t>
      </w:r>
      <w:proofErr w:type="gramStart"/>
      <w:r w:rsidR="008117DF" w:rsidRPr="00D64E7E">
        <w:rPr>
          <w:rFonts w:ascii="宋体" w:hAnsi="宋体" w:hint="eastAsia"/>
          <w:b/>
          <w:color w:val="FF0000"/>
          <w:sz w:val="28"/>
          <w:szCs w:val="28"/>
        </w:rPr>
        <w:t>限填省部级</w:t>
      </w:r>
      <w:proofErr w:type="gramEnd"/>
      <w:r w:rsidR="008117DF" w:rsidRPr="00D64E7E">
        <w:rPr>
          <w:rFonts w:ascii="宋体" w:hAnsi="宋体" w:hint="eastAsia"/>
          <w:b/>
          <w:color w:val="FF0000"/>
          <w:sz w:val="28"/>
          <w:szCs w:val="28"/>
        </w:rPr>
        <w:t>以上项目）</w:t>
      </w:r>
      <w:r w:rsidR="007B0F89" w:rsidRPr="00C356E9">
        <w:rPr>
          <w:rFonts w:ascii="宋体" w:hAnsi="宋体" w:hint="eastAsia"/>
          <w:b/>
          <w:sz w:val="24"/>
        </w:rPr>
        <w:t>（</w:t>
      </w:r>
      <w:r w:rsidR="007B0F89" w:rsidRPr="00C356E9">
        <w:rPr>
          <w:rFonts w:hAnsi="宋体"/>
          <w:b/>
          <w:sz w:val="24"/>
        </w:rPr>
        <w:t>201</w:t>
      </w:r>
      <w:r w:rsidR="00E35244">
        <w:rPr>
          <w:rFonts w:hAnsi="宋体"/>
          <w:b/>
          <w:sz w:val="24"/>
        </w:rPr>
        <w:t>4</w:t>
      </w:r>
      <w:r w:rsidR="007B0F89" w:rsidRPr="00C356E9">
        <w:rPr>
          <w:rFonts w:hAnsi="宋体" w:hint="eastAsia"/>
          <w:b/>
          <w:sz w:val="24"/>
        </w:rPr>
        <w:t>.01-201</w:t>
      </w:r>
      <w:r w:rsidR="00E35244">
        <w:rPr>
          <w:rFonts w:hAnsi="宋体"/>
          <w:b/>
          <w:sz w:val="24"/>
        </w:rPr>
        <w:t>8</w:t>
      </w:r>
      <w:r w:rsidR="007B0F89" w:rsidRPr="00C356E9">
        <w:rPr>
          <w:rFonts w:hAnsi="宋体" w:hint="eastAsia"/>
          <w:b/>
          <w:sz w:val="24"/>
        </w:rPr>
        <w:t>.12</w:t>
      </w:r>
      <w:r w:rsidR="007B0F89" w:rsidRPr="00C356E9">
        <w:rPr>
          <w:rFonts w:hAnsi="宋体"/>
          <w:b/>
          <w:sz w:val="24"/>
        </w:rPr>
        <w:t>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126"/>
        <w:gridCol w:w="1843"/>
        <w:gridCol w:w="850"/>
        <w:gridCol w:w="709"/>
        <w:gridCol w:w="1134"/>
      </w:tblGrid>
      <w:tr w:rsidR="00B475BD" w:rsidTr="00B475BD">
        <w:trPr>
          <w:cantSplit/>
          <w:trHeight w:val="390"/>
        </w:trPr>
        <w:tc>
          <w:tcPr>
            <w:tcW w:w="2127" w:type="dxa"/>
            <w:gridSpan w:val="2"/>
            <w:vAlign w:val="center"/>
          </w:tcPr>
          <w:p w:rsidR="00B475BD" w:rsidRDefault="00B475BD" w:rsidP="007F1319">
            <w:pPr>
              <w:jc w:val="center"/>
              <w:rPr>
                <w:sz w:val="24"/>
              </w:rPr>
            </w:pPr>
            <w:r w:rsidRPr="00C356E9">
              <w:rPr>
                <w:rFonts w:hAnsi="宋体" w:hint="eastAsia"/>
                <w:b/>
                <w:sz w:val="24"/>
              </w:rPr>
              <w:t>国家级项目数</w:t>
            </w:r>
          </w:p>
        </w:tc>
        <w:tc>
          <w:tcPr>
            <w:tcW w:w="2126" w:type="dxa"/>
            <w:vAlign w:val="center"/>
          </w:tcPr>
          <w:p w:rsidR="00B475BD" w:rsidRDefault="00B475BD" w:rsidP="007F131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  <w:tc>
          <w:tcPr>
            <w:tcW w:w="2693" w:type="dxa"/>
            <w:gridSpan w:val="2"/>
            <w:vAlign w:val="center"/>
          </w:tcPr>
          <w:p w:rsidR="00B475BD" w:rsidRDefault="00B475BD" w:rsidP="00D64E7E">
            <w:pPr>
              <w:jc w:val="center"/>
              <w:rPr>
                <w:sz w:val="24"/>
              </w:rPr>
            </w:pPr>
            <w:r w:rsidRPr="00C356E9">
              <w:rPr>
                <w:rFonts w:hAnsi="宋体" w:hint="eastAsia"/>
                <w:b/>
                <w:sz w:val="24"/>
              </w:rPr>
              <w:t>省部级项目数</w:t>
            </w:r>
          </w:p>
        </w:tc>
        <w:tc>
          <w:tcPr>
            <w:tcW w:w="1843" w:type="dxa"/>
            <w:gridSpan w:val="2"/>
            <w:vAlign w:val="center"/>
          </w:tcPr>
          <w:p w:rsidR="00B475BD" w:rsidRDefault="00B475BD" w:rsidP="00B86E38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614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 w:rsidRPr="008117D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性质</w:t>
            </w:r>
          </w:p>
          <w:p w:rsidR="00B475BD" w:rsidRDefault="00B475BD" w:rsidP="00B475BD">
            <w:pPr>
              <w:jc w:val="center"/>
              <w:rPr>
                <w:sz w:val="24"/>
              </w:rPr>
            </w:pPr>
            <w:r w:rsidRPr="008117DF"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>来源</w:t>
            </w: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</w:p>
          <w:p w:rsidR="00B475BD" w:rsidRDefault="00B475BD" w:rsidP="00B475BD">
            <w:pPr>
              <w:jc w:val="center"/>
              <w:rPr>
                <w:sz w:val="24"/>
              </w:rPr>
            </w:pPr>
            <w:r w:rsidRPr="00854F2F">
              <w:rPr>
                <w:rFonts w:hint="eastAsia"/>
                <w:sz w:val="24"/>
              </w:rPr>
              <w:t>（万元）</w:t>
            </w:r>
          </w:p>
        </w:tc>
      </w:tr>
      <w:tr w:rsidR="00B475BD" w:rsidTr="00E27C0B">
        <w:trPr>
          <w:cantSplit/>
          <w:trHeight w:val="551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551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559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B86E38">
        <w:trPr>
          <w:cantSplit/>
          <w:trHeight w:val="510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</w:tbl>
    <w:p w:rsidR="00576B80" w:rsidRDefault="00D64E7E">
      <w:pPr>
        <w:spacing w:line="300" w:lineRule="exact"/>
        <w:rPr>
          <w:rFonts w:ascii="宋体" w:hAnsi="宋体"/>
          <w:b/>
          <w:color w:val="FF0000"/>
          <w:szCs w:val="21"/>
        </w:rPr>
      </w:pPr>
      <w:r w:rsidRPr="00D64E7E">
        <w:rPr>
          <w:rFonts w:ascii="宋体" w:hAnsi="宋体" w:hint="eastAsia"/>
          <w:b/>
          <w:sz w:val="28"/>
          <w:szCs w:val="28"/>
        </w:rPr>
        <w:t>三</w:t>
      </w:r>
      <w:r w:rsidR="00576B80" w:rsidRPr="00D64E7E">
        <w:rPr>
          <w:rFonts w:ascii="宋体" w:hAnsi="宋体" w:hint="eastAsia"/>
          <w:b/>
          <w:sz w:val="28"/>
          <w:szCs w:val="28"/>
        </w:rPr>
        <w:t>、近</w:t>
      </w:r>
      <w:r w:rsidR="00D81F21">
        <w:rPr>
          <w:rFonts w:ascii="宋体" w:hAnsi="宋体" w:hint="eastAsia"/>
          <w:b/>
          <w:sz w:val="28"/>
          <w:szCs w:val="28"/>
        </w:rPr>
        <w:t>五</w:t>
      </w:r>
      <w:r w:rsidR="00576B80" w:rsidRPr="00D64E7E">
        <w:rPr>
          <w:rFonts w:ascii="宋体" w:hAnsi="宋体" w:hint="eastAsia"/>
          <w:b/>
          <w:sz w:val="28"/>
          <w:szCs w:val="28"/>
        </w:rPr>
        <w:t>年</w:t>
      </w:r>
      <w:r w:rsidR="00B86E38">
        <w:rPr>
          <w:rFonts w:ascii="宋体" w:hAnsi="宋体" w:hint="eastAsia"/>
          <w:b/>
          <w:sz w:val="28"/>
          <w:szCs w:val="28"/>
        </w:rPr>
        <w:t>公开发表的</w:t>
      </w:r>
      <w:r w:rsidRPr="00D64E7E">
        <w:rPr>
          <w:rFonts w:ascii="宋体" w:hAnsi="宋体" w:hint="eastAsia"/>
          <w:b/>
          <w:sz w:val="28"/>
          <w:szCs w:val="28"/>
        </w:rPr>
        <w:t>代表性论文</w:t>
      </w:r>
      <w:r w:rsidR="00B86E38" w:rsidRPr="004E77AD">
        <w:rPr>
          <w:rFonts w:hAnsi="宋体"/>
          <w:b/>
          <w:color w:val="FF0000"/>
          <w:sz w:val="28"/>
          <w:szCs w:val="28"/>
        </w:rPr>
        <w:t>（独立、第一作者或唯一的通讯作者，</w:t>
      </w:r>
      <w:proofErr w:type="gramStart"/>
      <w:r w:rsidR="00B86E38" w:rsidRPr="004E77AD">
        <w:rPr>
          <w:rFonts w:hAnsi="宋体"/>
          <w:b/>
          <w:color w:val="FF0000"/>
          <w:sz w:val="28"/>
          <w:szCs w:val="28"/>
        </w:rPr>
        <w:t>限填</w:t>
      </w:r>
      <w:proofErr w:type="gramEnd"/>
      <w:r w:rsidR="00B86E38" w:rsidRPr="004E77AD">
        <w:rPr>
          <w:b/>
          <w:color w:val="FF0000"/>
          <w:sz w:val="28"/>
          <w:szCs w:val="28"/>
        </w:rPr>
        <w:t>SCI</w:t>
      </w:r>
      <w:r w:rsidR="00B86E38" w:rsidRPr="004E77AD">
        <w:rPr>
          <w:rFonts w:hAnsi="宋体"/>
          <w:b/>
          <w:color w:val="FF0000"/>
          <w:sz w:val="28"/>
          <w:szCs w:val="28"/>
        </w:rPr>
        <w:t>、</w:t>
      </w:r>
      <w:r w:rsidR="00B86E38" w:rsidRPr="004E77AD">
        <w:rPr>
          <w:b/>
          <w:color w:val="FF0000"/>
          <w:sz w:val="28"/>
          <w:szCs w:val="28"/>
        </w:rPr>
        <w:t>SCIE</w:t>
      </w:r>
      <w:r w:rsidR="00B86E38">
        <w:rPr>
          <w:rFonts w:hint="eastAsia"/>
          <w:b/>
          <w:color w:val="FF0000"/>
          <w:sz w:val="28"/>
          <w:szCs w:val="28"/>
        </w:rPr>
        <w:t>、</w:t>
      </w:r>
      <w:r w:rsidR="00B86E38" w:rsidRPr="004E77AD">
        <w:rPr>
          <w:b/>
          <w:color w:val="FF0000"/>
          <w:sz w:val="28"/>
          <w:szCs w:val="28"/>
        </w:rPr>
        <w:t>SSCI</w:t>
      </w:r>
      <w:r w:rsidR="00B86E38">
        <w:rPr>
          <w:rFonts w:hint="eastAsia"/>
          <w:b/>
          <w:color w:val="FF0000"/>
          <w:sz w:val="28"/>
          <w:szCs w:val="28"/>
        </w:rPr>
        <w:t>、</w:t>
      </w:r>
      <w:r w:rsidR="00B86E38" w:rsidRPr="004E77AD">
        <w:rPr>
          <w:b/>
          <w:color w:val="FF0000"/>
          <w:sz w:val="28"/>
          <w:szCs w:val="28"/>
        </w:rPr>
        <w:t>A&amp;HCI</w:t>
      </w:r>
      <w:r w:rsidR="00B86E38">
        <w:rPr>
          <w:rFonts w:hint="eastAsia"/>
          <w:b/>
          <w:color w:val="FF0000"/>
          <w:sz w:val="28"/>
          <w:szCs w:val="28"/>
        </w:rPr>
        <w:t>或</w:t>
      </w:r>
      <w:r w:rsidR="00B86E38" w:rsidRPr="004E77AD">
        <w:rPr>
          <w:b/>
          <w:color w:val="FF0000"/>
          <w:sz w:val="28"/>
          <w:szCs w:val="28"/>
        </w:rPr>
        <w:t>CSSCI</w:t>
      </w:r>
      <w:r w:rsidR="00B86E38" w:rsidRPr="004E77AD">
        <w:rPr>
          <w:rFonts w:hAnsi="宋体"/>
          <w:b/>
          <w:color w:val="FF0000"/>
          <w:sz w:val="28"/>
          <w:szCs w:val="28"/>
        </w:rPr>
        <w:t>检索论文）</w:t>
      </w:r>
      <w:r w:rsidR="007B0F89" w:rsidRPr="00C356E9">
        <w:rPr>
          <w:rFonts w:ascii="宋体" w:hAnsi="宋体" w:hint="eastAsia"/>
          <w:b/>
          <w:sz w:val="24"/>
        </w:rPr>
        <w:t>（</w:t>
      </w:r>
      <w:r w:rsidR="007B0F89" w:rsidRPr="00C356E9">
        <w:rPr>
          <w:rFonts w:hAnsi="宋体"/>
          <w:b/>
          <w:sz w:val="24"/>
        </w:rPr>
        <w:t>201</w:t>
      </w:r>
      <w:r w:rsidR="00E35244">
        <w:rPr>
          <w:rFonts w:hAnsi="宋体"/>
          <w:b/>
          <w:sz w:val="24"/>
        </w:rPr>
        <w:t>4</w:t>
      </w:r>
      <w:r w:rsidR="007B0F89" w:rsidRPr="00C356E9">
        <w:rPr>
          <w:rFonts w:hAnsi="宋体" w:hint="eastAsia"/>
          <w:b/>
          <w:sz w:val="24"/>
        </w:rPr>
        <w:t>.01-201</w:t>
      </w:r>
      <w:r w:rsidR="00E35244">
        <w:rPr>
          <w:rFonts w:hAnsi="宋体"/>
          <w:b/>
          <w:sz w:val="24"/>
        </w:rPr>
        <w:t>8</w:t>
      </w:r>
      <w:bookmarkStart w:id="0" w:name="_GoBack"/>
      <w:bookmarkEnd w:id="0"/>
      <w:r w:rsidR="007B0F89" w:rsidRPr="00C356E9">
        <w:rPr>
          <w:rFonts w:hAnsi="宋体" w:hint="eastAsia"/>
          <w:b/>
          <w:sz w:val="24"/>
        </w:rPr>
        <w:t>.12</w:t>
      </w:r>
      <w:r w:rsidR="007B0F89" w:rsidRPr="00C356E9">
        <w:rPr>
          <w:rFonts w:hAnsi="宋体"/>
          <w:b/>
          <w:sz w:val="24"/>
        </w:rPr>
        <w:t>）</w:t>
      </w:r>
    </w:p>
    <w:tbl>
      <w:tblPr>
        <w:tblpPr w:leftFromText="180" w:rightFromText="180" w:vertAnchor="text" w:horzAnchor="margin" w:tblpX="108" w:tblpY="162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1860"/>
        <w:gridCol w:w="1537"/>
      </w:tblGrid>
      <w:tr w:rsidR="00F739D1" w:rsidRPr="007309E9" w:rsidTr="00D81232">
        <w:trPr>
          <w:trHeight w:val="672"/>
        </w:trPr>
        <w:tc>
          <w:tcPr>
            <w:tcW w:w="1701" w:type="dxa"/>
            <w:vAlign w:val="center"/>
          </w:tcPr>
          <w:p w:rsidR="00F739D1" w:rsidRPr="007309E9" w:rsidRDefault="00F739D1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F739D1" w:rsidRPr="007309E9" w:rsidRDefault="00F739D1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  <w:tc>
          <w:tcPr>
            <w:tcW w:w="1985" w:type="dxa"/>
            <w:vAlign w:val="center"/>
          </w:tcPr>
          <w:p w:rsidR="00F739D1" w:rsidRPr="007309E9" w:rsidRDefault="00F739D1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F739D1" w:rsidRPr="007309E9" w:rsidRDefault="00B475BD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二</w:t>
            </w:r>
            <w:r w:rsidR="00F739D1" w:rsidRPr="007309E9">
              <w:rPr>
                <w:rFonts w:hAnsi="宋体" w:hint="eastAsia"/>
                <w:b/>
                <w:sz w:val="24"/>
              </w:rPr>
              <w:t>区以上论文数</w:t>
            </w:r>
          </w:p>
        </w:tc>
        <w:tc>
          <w:tcPr>
            <w:tcW w:w="1701" w:type="dxa"/>
            <w:vAlign w:val="center"/>
          </w:tcPr>
          <w:p w:rsidR="00F739D1" w:rsidRPr="007309E9" w:rsidRDefault="00F739D1" w:rsidP="00F739D1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A&amp;HCI</w:t>
            </w:r>
          </w:p>
          <w:p w:rsidR="00F739D1" w:rsidRPr="007309E9" w:rsidRDefault="00F739D1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860" w:type="dxa"/>
            <w:vAlign w:val="center"/>
          </w:tcPr>
          <w:p w:rsidR="00F739D1" w:rsidRPr="007309E9" w:rsidRDefault="00F739D1" w:rsidP="00F739D1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CSSCI</w:t>
            </w:r>
          </w:p>
          <w:p w:rsidR="00F739D1" w:rsidRPr="007309E9" w:rsidRDefault="00F739D1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537" w:type="dxa"/>
            <w:vAlign w:val="center"/>
          </w:tcPr>
          <w:p w:rsidR="00F739D1" w:rsidRPr="007309E9" w:rsidRDefault="00F739D1" w:rsidP="00F739D1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ESI</w:t>
            </w:r>
          </w:p>
          <w:p w:rsidR="00F739D1" w:rsidRPr="007309E9" w:rsidRDefault="00F739D1" w:rsidP="00F739D1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</w:tr>
      <w:tr w:rsidR="00F739D1" w:rsidRPr="007309E9" w:rsidTr="00D81232">
        <w:trPr>
          <w:trHeight w:val="588"/>
        </w:trPr>
        <w:tc>
          <w:tcPr>
            <w:tcW w:w="1701" w:type="dxa"/>
            <w:vAlign w:val="center"/>
          </w:tcPr>
          <w:p w:rsidR="00F739D1" w:rsidRPr="007309E9" w:rsidRDefault="00F739D1" w:rsidP="00F739D1">
            <w:pPr>
              <w:spacing w:line="300" w:lineRule="exact"/>
              <w:ind w:firstLineChars="300" w:firstLine="723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739D1" w:rsidRPr="007309E9" w:rsidRDefault="00F739D1" w:rsidP="00F739D1">
            <w:pPr>
              <w:spacing w:line="300" w:lineRule="exact"/>
              <w:ind w:firstLineChars="400" w:firstLine="964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739D1" w:rsidRPr="007309E9" w:rsidRDefault="00F739D1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Align w:val="center"/>
          </w:tcPr>
          <w:p w:rsidR="00F739D1" w:rsidRPr="007309E9" w:rsidRDefault="00F739D1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537" w:type="dxa"/>
            <w:vAlign w:val="center"/>
          </w:tcPr>
          <w:p w:rsidR="00F739D1" w:rsidRPr="007309E9" w:rsidRDefault="00F739D1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</w:tr>
    </w:tbl>
    <w:p w:rsidR="00F739D1" w:rsidRDefault="00F739D1">
      <w:pPr>
        <w:spacing w:line="300" w:lineRule="exact"/>
        <w:rPr>
          <w:rFonts w:ascii="宋体" w:hAnsi="宋体"/>
          <w:b/>
          <w:color w:val="FF0000"/>
          <w:szCs w:val="21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62"/>
        <w:gridCol w:w="1560"/>
        <w:gridCol w:w="992"/>
        <w:gridCol w:w="992"/>
        <w:gridCol w:w="1276"/>
        <w:gridCol w:w="709"/>
      </w:tblGrid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863" w:type="dxa"/>
            <w:gridSpan w:val="2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、专著名称</w:t>
            </w:r>
          </w:p>
        </w:tc>
        <w:tc>
          <w:tcPr>
            <w:tcW w:w="156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992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出版年月</w:t>
            </w:r>
          </w:p>
        </w:tc>
        <w:tc>
          <w:tcPr>
            <w:tcW w:w="992" w:type="dxa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1276" w:type="dxa"/>
            <w:vAlign w:val="center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及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9" w:type="dxa"/>
            <w:vAlign w:val="center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Default="00D81232" w:rsidP="00D812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81232" w:rsidRPr="00577198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577198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D81232">
        <w:trPr>
          <w:trHeight w:val="615"/>
        </w:trPr>
        <w:tc>
          <w:tcPr>
            <w:tcW w:w="426" w:type="dxa"/>
            <w:vAlign w:val="center"/>
          </w:tcPr>
          <w:p w:rsidR="00D81232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Default="00D81232" w:rsidP="00D812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81232" w:rsidRPr="00577198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577198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D81232">
        <w:trPr>
          <w:trHeight w:val="567"/>
        </w:trPr>
        <w:tc>
          <w:tcPr>
            <w:tcW w:w="426" w:type="dxa"/>
            <w:vAlign w:val="center"/>
          </w:tcPr>
          <w:p w:rsidR="00D81232" w:rsidRPr="00D64E7E" w:rsidRDefault="00D81232" w:rsidP="00D81232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81232" w:rsidRPr="00D64E7E" w:rsidRDefault="00D81232" w:rsidP="00D8123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D64E7E" w:rsidRDefault="00D81232" w:rsidP="00D812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81232" w:rsidRDefault="00D81232" w:rsidP="00D812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81232" w:rsidRPr="00D64E7E" w:rsidRDefault="00D81232" w:rsidP="00D81232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1232" w:rsidRPr="00D64E7E" w:rsidRDefault="00D81232" w:rsidP="00D81232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81232" w:rsidRPr="00D64E7E" w:rsidTr="00D81232">
        <w:trPr>
          <w:trHeight w:val="450"/>
        </w:trPr>
        <w:tc>
          <w:tcPr>
            <w:tcW w:w="2127" w:type="dxa"/>
            <w:gridSpan w:val="2"/>
            <w:vAlign w:val="center"/>
          </w:tcPr>
          <w:p w:rsidR="00D81232" w:rsidRPr="00D64E7E" w:rsidRDefault="00D81232" w:rsidP="00D812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论文总数</w:t>
            </w:r>
          </w:p>
        </w:tc>
        <w:tc>
          <w:tcPr>
            <w:tcW w:w="1162" w:type="dxa"/>
            <w:vAlign w:val="center"/>
          </w:tcPr>
          <w:p w:rsidR="00D81232" w:rsidRPr="00D64E7E" w:rsidRDefault="00D81232" w:rsidP="00D8123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81232" w:rsidRPr="00D64E7E" w:rsidRDefault="00D81232" w:rsidP="00D812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引次数</w:t>
            </w:r>
          </w:p>
        </w:tc>
        <w:tc>
          <w:tcPr>
            <w:tcW w:w="3969" w:type="dxa"/>
            <w:gridSpan w:val="4"/>
          </w:tcPr>
          <w:p w:rsidR="00D81232" w:rsidRPr="00D64E7E" w:rsidRDefault="00D81232" w:rsidP="00D81232">
            <w:pPr>
              <w:jc w:val="center"/>
              <w:rPr>
                <w:sz w:val="24"/>
              </w:rPr>
            </w:pPr>
          </w:p>
        </w:tc>
      </w:tr>
    </w:tbl>
    <w:p w:rsidR="00616EC8" w:rsidRDefault="00616EC8">
      <w:pPr>
        <w:widowControl/>
        <w:jc w:val="left"/>
        <w:rPr>
          <w:rFonts w:ascii="黑体" w:hAnsi="宋体"/>
          <w:bCs/>
          <w:sz w:val="24"/>
        </w:rPr>
      </w:pPr>
    </w:p>
    <w:p w:rsidR="00E27C0B" w:rsidRPr="00616EC8" w:rsidRDefault="00616EC8">
      <w:pPr>
        <w:widowControl/>
        <w:jc w:val="left"/>
        <w:rPr>
          <w:rFonts w:ascii="黑体" w:hAnsi="宋体"/>
          <w:bCs/>
          <w:sz w:val="24"/>
        </w:rPr>
      </w:pPr>
      <w:r w:rsidRPr="00616EC8">
        <w:rPr>
          <w:rFonts w:ascii="黑体" w:hAnsi="宋体" w:hint="eastAsia"/>
          <w:bCs/>
          <w:sz w:val="24"/>
        </w:rPr>
        <w:t>上述所填内容需科技处审核盖章</w:t>
      </w:r>
      <w:r w:rsidR="00E27C0B" w:rsidRPr="00616EC8">
        <w:rPr>
          <w:rFonts w:ascii="黑体" w:hAnsi="宋体"/>
          <w:bCs/>
          <w:sz w:val="24"/>
        </w:rPr>
        <w:br w:type="page"/>
      </w:r>
    </w:p>
    <w:p w:rsidR="001F1E60" w:rsidRPr="001F1E60" w:rsidRDefault="00E27C0B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四</w:t>
      </w:r>
      <w:r w:rsidR="00F739D1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F739D1">
        <w:rPr>
          <w:rFonts w:ascii="黑体" w:hAnsi="宋体" w:hint="eastAsia"/>
          <w:b/>
          <w:bCs/>
          <w:sz w:val="28"/>
          <w:szCs w:val="28"/>
        </w:rPr>
        <w:t>近五年在</w:t>
      </w:r>
      <w:r w:rsidR="00F739D1" w:rsidRPr="001F1E60">
        <w:rPr>
          <w:rFonts w:ascii="黑体" w:hAnsi="宋体" w:hint="eastAsia"/>
          <w:b/>
          <w:bCs/>
          <w:sz w:val="28"/>
          <w:szCs w:val="28"/>
        </w:rPr>
        <w:t>教学</w:t>
      </w:r>
      <w:r w:rsidR="00F739D1">
        <w:rPr>
          <w:rFonts w:ascii="黑体" w:hAnsi="宋体" w:hint="eastAsia"/>
          <w:b/>
          <w:bCs/>
          <w:sz w:val="28"/>
          <w:szCs w:val="28"/>
        </w:rPr>
        <w:t>、人才培养</w:t>
      </w:r>
      <w:r w:rsidR="00F739D1" w:rsidRPr="009162C4">
        <w:rPr>
          <w:rFonts w:ascii="黑体" w:hAnsi="宋体" w:hint="eastAsia"/>
          <w:b/>
          <w:bCs/>
          <w:sz w:val="28"/>
          <w:szCs w:val="28"/>
        </w:rPr>
        <w:t>及其他突出业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F739D1">
        <w:trPr>
          <w:cantSplit/>
          <w:trHeight w:val="3969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616EC8" w:rsidRDefault="00D93CF7" w:rsidP="00616EC8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本科课堂教学及指导本科生科创活动获奖、公开发表论文情况</w:t>
            </w:r>
            <w:r>
              <w:rPr>
                <w:rFonts w:hint="eastAsia"/>
                <w:sz w:val="24"/>
              </w:rPr>
              <w:t>（</w:t>
            </w:r>
            <w:r w:rsidRPr="00110636">
              <w:rPr>
                <w:rFonts w:hint="eastAsia"/>
                <w:sz w:val="24"/>
              </w:rPr>
              <w:t>本科</w:t>
            </w:r>
            <w:r>
              <w:rPr>
                <w:rFonts w:hint="eastAsia"/>
                <w:sz w:val="24"/>
              </w:rPr>
              <w:t>课堂教学仅填开课学期、课程名称及</w:t>
            </w:r>
            <w:r w:rsidRPr="00110636">
              <w:rPr>
                <w:rFonts w:hint="eastAsia"/>
                <w:sz w:val="24"/>
              </w:rPr>
              <w:t>课时数</w:t>
            </w:r>
            <w:r>
              <w:rPr>
                <w:rFonts w:hint="eastAsia"/>
                <w:sz w:val="24"/>
              </w:rPr>
              <w:t>，教务处</w:t>
            </w:r>
            <w:r w:rsidR="006F0BBB">
              <w:rPr>
                <w:rFonts w:hint="eastAsia"/>
                <w:sz w:val="24"/>
              </w:rPr>
              <w:t>或学院</w:t>
            </w:r>
            <w:r>
              <w:rPr>
                <w:rFonts w:hint="eastAsia"/>
                <w:sz w:val="24"/>
              </w:rPr>
              <w:t>审核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93CF7" w:rsidRDefault="00D93CF7" w:rsidP="00D93CF7">
            <w:pPr>
              <w:rPr>
                <w:sz w:val="24"/>
              </w:rPr>
            </w:pPr>
            <w:r w:rsidRPr="000A24F1">
              <w:rPr>
                <w:sz w:val="24"/>
              </w:rPr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研究生课堂教学及指导研究生学位论文情况</w:t>
            </w:r>
            <w:r>
              <w:rPr>
                <w:rFonts w:hint="eastAsia"/>
                <w:sz w:val="24"/>
              </w:rPr>
              <w:t>（研究生院审核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0A24F1" w:rsidRDefault="00616EC8" w:rsidP="00616EC8">
            <w:pPr>
              <w:rPr>
                <w:sz w:val="24"/>
              </w:rPr>
            </w:pPr>
          </w:p>
          <w:p w:rsidR="00616EC8" w:rsidRPr="008C4136" w:rsidRDefault="00616EC8" w:rsidP="00616EC8">
            <w:pPr>
              <w:rPr>
                <w:sz w:val="24"/>
              </w:rPr>
            </w:pPr>
          </w:p>
          <w:p w:rsidR="00D93CF7" w:rsidRPr="00110636" w:rsidRDefault="00D93CF7" w:rsidP="00D93CF7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获校级及以上教学获奖、教改项目等</w:t>
            </w:r>
            <w:r>
              <w:rPr>
                <w:rFonts w:hint="eastAsia"/>
                <w:sz w:val="24"/>
              </w:rPr>
              <w:t>（教务处、研究生院审核）</w:t>
            </w:r>
          </w:p>
          <w:p w:rsidR="00616EC8" w:rsidRPr="00D93CF7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616EC8" w:rsidRPr="00110636" w:rsidRDefault="00D93CF7" w:rsidP="00616EC8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情况</w:t>
            </w:r>
            <w:r>
              <w:rPr>
                <w:rFonts w:hint="eastAsia"/>
                <w:sz w:val="24"/>
              </w:rPr>
              <w:t>（科技处审核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0A24F1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93CF7" w:rsidRPr="00D93CF7" w:rsidRDefault="00D93CF7" w:rsidP="00D93CF7">
            <w:pPr>
              <w:rPr>
                <w:b/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D93CF7">
              <w:rPr>
                <w:rFonts w:hint="eastAsia"/>
                <w:b/>
                <w:sz w:val="24"/>
              </w:rPr>
              <w:t>聘期考核情况</w:t>
            </w:r>
            <w:r w:rsidRPr="00442478">
              <w:rPr>
                <w:rFonts w:hint="eastAsia"/>
                <w:sz w:val="24"/>
              </w:rPr>
              <w:t>（</w:t>
            </w:r>
            <w:r w:rsidR="00311B89">
              <w:rPr>
                <w:rFonts w:hint="eastAsia"/>
                <w:sz w:val="24"/>
              </w:rPr>
              <w:t>学院</w:t>
            </w:r>
            <w:r w:rsidRPr="00442478">
              <w:rPr>
                <w:rFonts w:hint="eastAsia"/>
                <w:sz w:val="24"/>
              </w:rPr>
              <w:t>审核）</w:t>
            </w:r>
          </w:p>
          <w:p w:rsidR="00616EC8" w:rsidRPr="00D93CF7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36FE3" w:rsidRPr="00616EC8" w:rsidRDefault="00D36FE3" w:rsidP="00D36FE3"/>
        </w:tc>
      </w:tr>
    </w:tbl>
    <w:p w:rsidR="00576B80" w:rsidRDefault="006D71FE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五</w:t>
      </w:r>
      <w:r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1F1E60">
        <w:rPr>
          <w:rFonts w:ascii="黑体" w:hAnsi="宋体" w:hint="eastAsia"/>
          <w:b/>
          <w:bCs/>
          <w:sz w:val="28"/>
          <w:szCs w:val="28"/>
        </w:rPr>
        <w:t>个人承诺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D81232">
        <w:trPr>
          <w:cantSplit/>
          <w:trHeight w:val="114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60" w:rsidRDefault="001F1E60" w:rsidP="001F1E60">
            <w:pPr>
              <w:rPr>
                <w:b/>
                <w:bCs/>
                <w:sz w:val="28"/>
              </w:rPr>
            </w:pPr>
            <w:r w:rsidRPr="00DF0F42">
              <w:rPr>
                <w:b/>
                <w:bCs/>
                <w:sz w:val="28"/>
              </w:rPr>
              <w:t>本人承诺以上所填内容真实可信。</w:t>
            </w:r>
          </w:p>
          <w:p w:rsidR="00E27C0B" w:rsidRPr="00DF0F42" w:rsidRDefault="00E27C0B" w:rsidP="001F1E60">
            <w:pPr>
              <w:rPr>
                <w:b/>
                <w:bCs/>
                <w:sz w:val="28"/>
              </w:rPr>
            </w:pPr>
          </w:p>
          <w:p w:rsidR="001F1E60" w:rsidRPr="00DF0F42" w:rsidRDefault="001F1E60" w:rsidP="001F1E60">
            <w:pPr>
              <w:ind w:firstLineChars="1790" w:firstLine="5032"/>
              <w:rPr>
                <w:b/>
                <w:bCs/>
                <w:sz w:val="28"/>
                <w:u w:val="single"/>
              </w:rPr>
            </w:pPr>
            <w:r w:rsidRPr="00DF0F42">
              <w:rPr>
                <w:b/>
                <w:bCs/>
                <w:sz w:val="28"/>
              </w:rPr>
              <w:t>签名：</w:t>
            </w:r>
            <w:r w:rsidRPr="00DF0F42">
              <w:rPr>
                <w:b/>
                <w:bCs/>
                <w:sz w:val="28"/>
                <w:u w:val="single"/>
              </w:rPr>
              <w:t xml:space="preserve">             </w:t>
            </w:r>
          </w:p>
          <w:p w:rsidR="001F1E60" w:rsidRPr="00F51E31" w:rsidRDefault="001F1E60" w:rsidP="001F1E60">
            <w:r w:rsidRPr="00DF0F42">
              <w:rPr>
                <w:b/>
                <w:bCs/>
                <w:sz w:val="28"/>
              </w:rPr>
              <w:t xml:space="preserve">                                          </w:t>
            </w:r>
            <w:r w:rsidRPr="00DF0F42">
              <w:rPr>
                <w:b/>
                <w:bCs/>
                <w:sz w:val="28"/>
              </w:rPr>
              <w:t>年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月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日</w:t>
            </w:r>
          </w:p>
        </w:tc>
      </w:tr>
    </w:tbl>
    <w:p w:rsidR="00E27C0B" w:rsidRDefault="00E27C0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576B80" w:rsidRPr="00A53EDA" w:rsidRDefault="00B86E38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七</w:t>
      </w:r>
      <w:r w:rsidR="00F51E31" w:rsidRPr="00A53EDA">
        <w:rPr>
          <w:rFonts w:ascii="黑体" w:hAnsi="宋体" w:hint="eastAsia"/>
          <w:b/>
          <w:bCs/>
          <w:sz w:val="28"/>
          <w:szCs w:val="28"/>
        </w:rPr>
        <w:t>、</w:t>
      </w:r>
      <w:r w:rsidR="004D6618" w:rsidRPr="00A53EDA">
        <w:rPr>
          <w:rFonts w:ascii="黑体" w:hAnsi="宋体" w:hint="eastAsia"/>
          <w:b/>
          <w:bCs/>
          <w:sz w:val="28"/>
          <w:szCs w:val="28"/>
        </w:rPr>
        <w:t>所在</w:t>
      </w:r>
      <w:r w:rsidR="00A53EDA">
        <w:rPr>
          <w:rFonts w:ascii="黑体" w:hAnsi="宋体" w:hint="eastAsia"/>
          <w:b/>
          <w:bCs/>
          <w:sz w:val="28"/>
          <w:szCs w:val="28"/>
        </w:rPr>
        <w:t>部门</w:t>
      </w:r>
      <w:r w:rsidR="00576B80" w:rsidRPr="00A53EDA">
        <w:rPr>
          <w:rFonts w:ascii="黑体" w:hAnsi="宋体" w:hint="eastAsia"/>
          <w:b/>
          <w:bCs/>
          <w:sz w:val="28"/>
          <w:szCs w:val="28"/>
        </w:rPr>
        <w:t>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03294E">
        <w:trPr>
          <w:trHeight w:val="3455"/>
        </w:trPr>
        <w:tc>
          <w:tcPr>
            <w:tcW w:w="8820" w:type="dxa"/>
            <w:gridSpan w:val="8"/>
          </w:tcPr>
          <w:p w:rsidR="00576B80" w:rsidRPr="004D6618" w:rsidRDefault="00576B80">
            <w:pPr>
              <w:rPr>
                <w:sz w:val="28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B22FD4" w:rsidRPr="00B22FD4" w:rsidRDefault="00B22FD4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ind w:firstLine="5055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65"/>
        </w:trPr>
        <w:tc>
          <w:tcPr>
            <w:tcW w:w="1995" w:type="dxa"/>
            <w:vAlign w:val="center"/>
          </w:tcPr>
          <w:p w:rsidR="00576B80" w:rsidRDefault="00A53EDA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 w:rsidR="008D70B4">
              <w:rPr>
                <w:rFonts w:hint="eastAsia"/>
                <w:sz w:val="24"/>
              </w:rPr>
              <w:t>评议</w:t>
            </w:r>
          </w:p>
          <w:p w:rsidR="00576B80" w:rsidRDefault="00576B80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推荐组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576B80" w:rsidRDefault="00576B80">
      <w:pPr>
        <w:rPr>
          <w:sz w:val="24"/>
        </w:rPr>
      </w:pPr>
    </w:p>
    <w:p w:rsidR="00576B80" w:rsidRPr="008D70B4" w:rsidRDefault="00B86E38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八</w:t>
      </w:r>
      <w:r w:rsidR="00DF72DF" w:rsidRPr="008D70B4">
        <w:rPr>
          <w:rFonts w:ascii="黑体" w:hAnsi="宋体" w:hint="eastAsia"/>
          <w:b/>
          <w:bCs/>
          <w:sz w:val="28"/>
          <w:szCs w:val="28"/>
        </w:rPr>
        <w:t>、校</w:t>
      </w:r>
      <w:r w:rsidR="00814DE3" w:rsidRPr="008D70B4">
        <w:rPr>
          <w:rFonts w:ascii="黑体" w:hAnsi="宋体" w:hint="eastAsia"/>
          <w:b/>
          <w:bCs/>
          <w:sz w:val="28"/>
          <w:szCs w:val="28"/>
        </w:rPr>
        <w:t>评审</w:t>
      </w:r>
      <w:r w:rsidR="004D6618" w:rsidRPr="008D70B4">
        <w:rPr>
          <w:rFonts w:ascii="黑体" w:hAnsi="宋体" w:hint="eastAsia"/>
          <w:b/>
          <w:bCs/>
          <w:sz w:val="28"/>
          <w:szCs w:val="28"/>
        </w:rPr>
        <w:t>委员会</w:t>
      </w:r>
      <w:r w:rsidR="00576B80" w:rsidRPr="008D70B4">
        <w:rPr>
          <w:rFonts w:ascii="黑体" w:hAnsi="宋体" w:hint="eastAsia"/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03294E">
        <w:trPr>
          <w:trHeight w:val="2481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576B80" w:rsidRDefault="00576B80">
            <w:pPr>
              <w:rPr>
                <w:sz w:val="28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576B80" w:rsidRDefault="00576B80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评委会主任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50"/>
        </w:trPr>
        <w:tc>
          <w:tcPr>
            <w:tcW w:w="1995" w:type="dxa"/>
            <w:vAlign w:val="center"/>
          </w:tcPr>
          <w:p w:rsidR="00576B80" w:rsidRDefault="00576B80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评审委员会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4D6618" w:rsidRDefault="004D6618">
      <w:pPr>
        <w:rPr>
          <w:sz w:val="24"/>
        </w:rPr>
      </w:pPr>
    </w:p>
    <w:p w:rsidR="006D71FE" w:rsidRPr="006D71FE" w:rsidRDefault="006D71FE">
      <w:pPr>
        <w:rPr>
          <w:sz w:val="24"/>
        </w:rPr>
      </w:pPr>
      <w:r>
        <w:rPr>
          <w:rFonts w:ascii="黑体" w:hAnsi="宋体" w:hint="eastAsia"/>
          <w:b/>
          <w:bCs/>
          <w:sz w:val="28"/>
          <w:szCs w:val="28"/>
        </w:rPr>
        <w:t>九</w:t>
      </w:r>
      <w:r w:rsidRPr="008D70B4">
        <w:rPr>
          <w:rFonts w:ascii="黑体" w:hAnsi="宋体" w:hint="eastAsia"/>
          <w:b/>
          <w:bCs/>
          <w:sz w:val="28"/>
          <w:szCs w:val="28"/>
        </w:rPr>
        <w:t>、校长办公会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Tr="0003294E">
        <w:trPr>
          <w:trHeight w:val="2838"/>
        </w:trPr>
        <w:tc>
          <w:tcPr>
            <w:tcW w:w="8820" w:type="dxa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B22FD4" w:rsidRDefault="00B22FD4" w:rsidP="00F739D1">
            <w:pPr>
              <w:rPr>
                <w:sz w:val="24"/>
              </w:rPr>
            </w:pPr>
          </w:p>
          <w:p w:rsidR="00576B80" w:rsidRDefault="00576B80">
            <w:pPr>
              <w:ind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＿＿＿</w:t>
            </w:r>
            <w:r w:rsidR="004D6618">
              <w:rPr>
                <w:rFonts w:hint="eastAsia"/>
                <w:sz w:val="24"/>
              </w:rPr>
              <w:t>＿＿＿</w:t>
            </w:r>
            <w:r>
              <w:rPr>
                <w:rFonts w:hint="eastAsia"/>
                <w:sz w:val="24"/>
              </w:rPr>
              <w:t>＿＿</w:t>
            </w:r>
          </w:p>
          <w:p w:rsidR="00576B80" w:rsidRDefault="00576B80">
            <w:pPr>
              <w:ind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76B80" w:rsidRDefault="00576B80"/>
    <w:sectPr w:rsidR="00576B80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9A" w:rsidRDefault="00B4129A">
      <w:r>
        <w:separator/>
      </w:r>
    </w:p>
  </w:endnote>
  <w:endnote w:type="continuationSeparator" w:id="0">
    <w:p w:rsidR="00B4129A" w:rsidRDefault="00B4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A2766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A2766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5244">
      <w:rPr>
        <w:rStyle w:val="a4"/>
        <w:noProof/>
      </w:rPr>
      <w:t>5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9A" w:rsidRDefault="00B4129A">
      <w:r>
        <w:separator/>
      </w:r>
    </w:p>
  </w:footnote>
  <w:footnote w:type="continuationSeparator" w:id="0">
    <w:p w:rsidR="00B4129A" w:rsidRDefault="00B4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653D"/>
    <w:multiLevelType w:val="hybridMultilevel"/>
    <w:tmpl w:val="639611F4"/>
    <w:lvl w:ilvl="0" w:tplc="35B4B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E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E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8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E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7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44CC9"/>
    <w:multiLevelType w:val="hybridMultilevel"/>
    <w:tmpl w:val="DE32A060"/>
    <w:lvl w:ilvl="0" w:tplc="F8EC4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8F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EA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8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4C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66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5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A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1"/>
    <w:rsid w:val="00011FEC"/>
    <w:rsid w:val="00014171"/>
    <w:rsid w:val="0003294E"/>
    <w:rsid w:val="000730A6"/>
    <w:rsid w:val="000A4E46"/>
    <w:rsid w:val="00110CFF"/>
    <w:rsid w:val="00125D2F"/>
    <w:rsid w:val="001320AA"/>
    <w:rsid w:val="00170CA7"/>
    <w:rsid w:val="0017352D"/>
    <w:rsid w:val="00177137"/>
    <w:rsid w:val="001B376B"/>
    <w:rsid w:val="001C16A3"/>
    <w:rsid w:val="001C4D3A"/>
    <w:rsid w:val="001F1E60"/>
    <w:rsid w:val="001F5361"/>
    <w:rsid w:val="002528DE"/>
    <w:rsid w:val="00267282"/>
    <w:rsid w:val="0031149C"/>
    <w:rsid w:val="00311B89"/>
    <w:rsid w:val="00312FCF"/>
    <w:rsid w:val="00314C30"/>
    <w:rsid w:val="00331EAE"/>
    <w:rsid w:val="00367537"/>
    <w:rsid w:val="00406012"/>
    <w:rsid w:val="00442478"/>
    <w:rsid w:val="0047527F"/>
    <w:rsid w:val="0049592E"/>
    <w:rsid w:val="004A6F76"/>
    <w:rsid w:val="004D52FB"/>
    <w:rsid w:val="004D6618"/>
    <w:rsid w:val="004E0905"/>
    <w:rsid w:val="004E2CFE"/>
    <w:rsid w:val="005033C8"/>
    <w:rsid w:val="0052478C"/>
    <w:rsid w:val="0055666D"/>
    <w:rsid w:val="00573501"/>
    <w:rsid w:val="00574244"/>
    <w:rsid w:val="00576B80"/>
    <w:rsid w:val="00577198"/>
    <w:rsid w:val="005919DB"/>
    <w:rsid w:val="005A718F"/>
    <w:rsid w:val="005B0885"/>
    <w:rsid w:val="005D1F79"/>
    <w:rsid w:val="00602E49"/>
    <w:rsid w:val="0061293F"/>
    <w:rsid w:val="00616EC8"/>
    <w:rsid w:val="00620EC1"/>
    <w:rsid w:val="00652610"/>
    <w:rsid w:val="00657F39"/>
    <w:rsid w:val="00674D1D"/>
    <w:rsid w:val="00681E5E"/>
    <w:rsid w:val="0069577E"/>
    <w:rsid w:val="006B5582"/>
    <w:rsid w:val="006D71FE"/>
    <w:rsid w:val="006E4F58"/>
    <w:rsid w:val="006F0BBB"/>
    <w:rsid w:val="00727F3F"/>
    <w:rsid w:val="00744AA9"/>
    <w:rsid w:val="007637B5"/>
    <w:rsid w:val="00764170"/>
    <w:rsid w:val="007939C4"/>
    <w:rsid w:val="007B0F89"/>
    <w:rsid w:val="007C0A1C"/>
    <w:rsid w:val="007C5D9F"/>
    <w:rsid w:val="007F1319"/>
    <w:rsid w:val="008117DF"/>
    <w:rsid w:val="00814DE3"/>
    <w:rsid w:val="00815A98"/>
    <w:rsid w:val="00825E03"/>
    <w:rsid w:val="00853ED6"/>
    <w:rsid w:val="00854F2F"/>
    <w:rsid w:val="00862872"/>
    <w:rsid w:val="00885BC7"/>
    <w:rsid w:val="008878CF"/>
    <w:rsid w:val="008D70B4"/>
    <w:rsid w:val="008F30A2"/>
    <w:rsid w:val="008F5F52"/>
    <w:rsid w:val="0094089C"/>
    <w:rsid w:val="00957924"/>
    <w:rsid w:val="009624DD"/>
    <w:rsid w:val="00963186"/>
    <w:rsid w:val="009647ED"/>
    <w:rsid w:val="009816AC"/>
    <w:rsid w:val="0098343B"/>
    <w:rsid w:val="00990DCB"/>
    <w:rsid w:val="00997C07"/>
    <w:rsid w:val="009A180E"/>
    <w:rsid w:val="00A27667"/>
    <w:rsid w:val="00A53EDA"/>
    <w:rsid w:val="00AF6A74"/>
    <w:rsid w:val="00B029C4"/>
    <w:rsid w:val="00B13672"/>
    <w:rsid w:val="00B22FD4"/>
    <w:rsid w:val="00B30901"/>
    <w:rsid w:val="00B33DB6"/>
    <w:rsid w:val="00B4129A"/>
    <w:rsid w:val="00B475BD"/>
    <w:rsid w:val="00B55606"/>
    <w:rsid w:val="00B55E41"/>
    <w:rsid w:val="00B724CA"/>
    <w:rsid w:val="00B85DAD"/>
    <w:rsid w:val="00B86E38"/>
    <w:rsid w:val="00BB2EC9"/>
    <w:rsid w:val="00BE344A"/>
    <w:rsid w:val="00BE779A"/>
    <w:rsid w:val="00C34397"/>
    <w:rsid w:val="00C34BB3"/>
    <w:rsid w:val="00C552E1"/>
    <w:rsid w:val="00C9376C"/>
    <w:rsid w:val="00CC35AF"/>
    <w:rsid w:val="00CD15A6"/>
    <w:rsid w:val="00D10A09"/>
    <w:rsid w:val="00D254B3"/>
    <w:rsid w:val="00D36FE3"/>
    <w:rsid w:val="00D5121F"/>
    <w:rsid w:val="00D54C8D"/>
    <w:rsid w:val="00D64E7E"/>
    <w:rsid w:val="00D64EE5"/>
    <w:rsid w:val="00D707ED"/>
    <w:rsid w:val="00D81232"/>
    <w:rsid w:val="00D81F21"/>
    <w:rsid w:val="00D93CF7"/>
    <w:rsid w:val="00D96CFB"/>
    <w:rsid w:val="00DA124F"/>
    <w:rsid w:val="00DF72DF"/>
    <w:rsid w:val="00E030BA"/>
    <w:rsid w:val="00E27C0B"/>
    <w:rsid w:val="00E35244"/>
    <w:rsid w:val="00E43D06"/>
    <w:rsid w:val="00E4427C"/>
    <w:rsid w:val="00E442F0"/>
    <w:rsid w:val="00E47B0E"/>
    <w:rsid w:val="00E5709D"/>
    <w:rsid w:val="00E71606"/>
    <w:rsid w:val="00EB3874"/>
    <w:rsid w:val="00EC16CA"/>
    <w:rsid w:val="00ED19B4"/>
    <w:rsid w:val="00ED62A3"/>
    <w:rsid w:val="00EF7A1C"/>
    <w:rsid w:val="00F00977"/>
    <w:rsid w:val="00F2329C"/>
    <w:rsid w:val="00F302F3"/>
    <w:rsid w:val="00F35C81"/>
    <w:rsid w:val="00F51E31"/>
    <w:rsid w:val="00F63E21"/>
    <w:rsid w:val="00F70D54"/>
    <w:rsid w:val="00F739D1"/>
    <w:rsid w:val="00FA28D5"/>
    <w:rsid w:val="00FA7B92"/>
    <w:rsid w:val="00FB209F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B55C0"/>
  <w15:docId w15:val="{3CD78A8F-565F-45D1-BE7C-28DA035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7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2A65-0E4F-4E64-A823-7E1F63D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1</Words>
  <Characters>1209</Characters>
  <Application>Microsoft Office Word</Application>
  <DocSecurity>0</DocSecurity>
  <Lines>10</Lines>
  <Paragraphs>2</Paragraphs>
  <ScaleCrop>false</ScaleCrop>
  <Company>CGGX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Windows User</cp:lastModifiedBy>
  <cp:revision>9</cp:revision>
  <cp:lastPrinted>2016-05-05T14:09:00Z</cp:lastPrinted>
  <dcterms:created xsi:type="dcterms:W3CDTF">2017-03-30T06:52:00Z</dcterms:created>
  <dcterms:modified xsi:type="dcterms:W3CDTF">2019-03-07T05:45:00Z</dcterms:modified>
</cp:coreProperties>
</file>